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AF" w:rsidRDefault="00E67298" w:rsidP="00D4552E">
      <w:r>
        <w:t>В работе реализовано несколько структур представления графа: список смежности, матрица смежности</w:t>
      </w:r>
      <w:r w:rsidR="00721997">
        <w:t xml:space="preserve"> (матрица весов ребер)</w:t>
      </w:r>
      <w:r>
        <w:t xml:space="preserve"> и список ребер. </w:t>
      </w:r>
      <w:r w:rsidR="00C10CB6">
        <w:t xml:space="preserve">Список смежности и матрицу смежности </w:t>
      </w:r>
      <w:r w:rsidR="00D07D07">
        <w:t>выгодно</w:t>
      </w:r>
      <w:r>
        <w:t xml:space="preserve"> использовать, когда нужно находить соседние вершины</w:t>
      </w:r>
      <w:r w:rsidR="00721997">
        <w:t>, например, в алгоритме Прима</w:t>
      </w:r>
      <w:r>
        <w:t xml:space="preserve">; в случае алгоритмов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удобно использовать список ребер</w:t>
      </w:r>
      <w:r w:rsidR="00C10CB6">
        <w:t xml:space="preserve"> или список смежности</w:t>
      </w:r>
      <w:r>
        <w:t>.</w:t>
      </w:r>
    </w:p>
    <w:p w:rsidR="00E67298" w:rsidRDefault="00E67298" w:rsidP="00D4552E">
      <w:r>
        <w:t xml:space="preserve">Первая серия экспериментов была направлена на выявление наилучшей структуры представления графа для алгоритмов Прима,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в случае плотных и разреженных графов.</w:t>
      </w:r>
      <w:r w:rsidR="00721997">
        <w:t xml:space="preserve"> Замеры проводились для наилучшей по ожидаемой сложности реализации каждого алгоритма.</w:t>
      </w:r>
    </w:p>
    <w:p w:rsidR="00E67298" w:rsidRDefault="00D07D07" w:rsidP="00C10CB6">
      <w:pPr>
        <w:ind w:firstLine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11D75F" wp14:editId="54805072">
            <wp:extent cx="5280000" cy="39600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Boruvk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9B05B2" wp14:editId="2B36672A">
            <wp:extent cx="5280000" cy="3960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Boruv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08681" wp14:editId="37D4F14F">
            <wp:extent cx="528000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Krusk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3A337F" wp14:editId="76D67A22">
            <wp:extent cx="5280000" cy="39600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Krusk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1852E1" wp14:editId="49304433">
            <wp:extent cx="5280000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Pri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B536C9" wp14:editId="5203AA30">
            <wp:extent cx="5280000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Pri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7" w:rsidRDefault="00C10CB6" w:rsidP="00D4552E">
      <w:r w:rsidRPr="00C10CB6">
        <w:rPr>
          <w:u w:val="single"/>
        </w:rPr>
        <w:t>Вывод</w:t>
      </w:r>
      <w:r w:rsidR="00D4552E">
        <w:rPr>
          <w:u w:val="single"/>
        </w:rPr>
        <w:t>.</w:t>
      </w:r>
      <w:r>
        <w:t xml:space="preserve"> </w:t>
      </w:r>
      <w:r w:rsidR="00D4552E">
        <w:t>Д</w:t>
      </w:r>
      <w:r>
        <w:t>ля текущей реализации</w:t>
      </w:r>
      <w:r w:rsidR="00721997">
        <w:t xml:space="preserve"> плотные графы лучше представлять в виде матрицы смежности, а разреженные в виде списка смежности.</w:t>
      </w:r>
    </w:p>
    <w:p w:rsidR="00813892" w:rsidRPr="00B0249F" w:rsidRDefault="00721997" w:rsidP="00D4552E">
      <w:r>
        <w:t>Вторая серия экспериментов заключалась в непосредственном измерении времени работы каждого из алгоритмов для различных структур данных.</w:t>
      </w:r>
    </w:p>
    <w:p w:rsidR="00721997" w:rsidRPr="00BF50E9" w:rsidRDefault="00721997" w:rsidP="00C10C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3B49A8" wp14:editId="12856B5B">
            <wp:extent cx="5280000" cy="39600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0_25n^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433D0" wp14:editId="3BF47D6B">
            <wp:extent cx="5280000" cy="3960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n^2_div_log(n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C36F5" wp14:editId="11551A9E">
            <wp:extent cx="5280000" cy="3960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3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EAC910" wp14:editId="32301DFD">
            <wp:extent cx="5280000" cy="39600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nlog(n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2E" w:rsidRDefault="00D4552E" w:rsidP="00D4552E">
      <w:r w:rsidRPr="00D4552E">
        <w:rPr>
          <w:u w:val="single"/>
        </w:rPr>
        <w:t>Вывод.</w:t>
      </w:r>
      <w:r w:rsidRPr="00D4552E">
        <w:t xml:space="preserve"> На плотных графах </w:t>
      </w:r>
      <w:r>
        <w:t xml:space="preserve">лучше всех работает алгоритм Прима на 2-куче. На </w:t>
      </w:r>
      <w:proofErr w:type="gramStart"/>
      <w:r>
        <w:t>разреженных</w:t>
      </w:r>
      <w:proofErr w:type="gramEnd"/>
      <w:r>
        <w:t xml:space="preserve"> хорошо работают алгоритмы Прима на 2-куче и </w:t>
      </w:r>
      <w:proofErr w:type="spellStart"/>
      <w:r>
        <w:t>Борувки</w:t>
      </w:r>
      <w:proofErr w:type="spellEnd"/>
      <w:r>
        <w:t xml:space="preserve"> с разделенными множествами на древовидной структуре.</w:t>
      </w:r>
    </w:p>
    <w:p w:rsidR="00D4552E" w:rsidRDefault="00D4552E" w:rsidP="00D4552E">
      <w:r>
        <w:lastRenderedPageBreak/>
        <w:t xml:space="preserve">Можно проверить, что реальная сложность алгоритмов соответствует </w:t>
      </w:r>
      <w:proofErr w:type="gramStart"/>
      <w:r>
        <w:t>ожидаемой</w:t>
      </w:r>
      <w:proofErr w:type="gramEnd"/>
      <w:r>
        <w:t>. Для этого нужно поделить время работы алгоритма на сложность, в результате должна получиться константа.</w:t>
      </w:r>
    </w:p>
    <w:p w:rsidR="00813892" w:rsidRPr="00D4552E" w:rsidRDefault="00813892" w:rsidP="00D4552E">
      <w:pPr>
        <w:ind w:firstLine="0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613E2" w:rsidTr="0081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C613E2" w:rsidRDefault="00C613E2" w:rsidP="00813892">
            <w:pPr>
              <w:ind w:firstLine="142"/>
              <w:jc w:val="center"/>
            </w:pPr>
            <w:r>
              <w:t>Алгоритм</w:t>
            </w:r>
          </w:p>
        </w:tc>
        <w:tc>
          <w:tcPr>
            <w:tcW w:w="3793" w:type="dxa"/>
          </w:tcPr>
          <w:p w:rsidR="00C613E2" w:rsidRPr="00C613E2" w:rsidRDefault="00C613E2" w:rsidP="00813892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жидаемая сложность</w:t>
            </w:r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C613E2" w:rsidP="00C613E2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массиве</w:t>
            </w:r>
          </w:p>
        </w:tc>
        <w:tc>
          <w:tcPr>
            <w:tcW w:w="3793" w:type="dxa"/>
          </w:tcPr>
          <w:p w:rsidR="00C613E2" w:rsidRPr="00B22CC8" w:rsidRDefault="00813892" w:rsidP="00B2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C613E2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</w:t>
            </w:r>
            <w:r w:rsidR="00B22CC8" w:rsidRPr="00813892">
              <w:rPr>
                <w:b w:val="0"/>
              </w:rPr>
              <w:t>на древовидной структуре с использованием рангов узлов</w:t>
            </w:r>
          </w:p>
        </w:tc>
        <w:tc>
          <w:tcPr>
            <w:tcW w:w="3793" w:type="dxa"/>
          </w:tcPr>
          <w:p w:rsidR="00C613E2" w:rsidRPr="00C613E2" w:rsidRDefault="00813892" w:rsidP="00B2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 и эвристикой сжатия путей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массиве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 и эвристикой сжатия путей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>Алгоритм Прима с приоритетной очередью на массиве</w:t>
            </w:r>
          </w:p>
        </w:tc>
        <w:tc>
          <w:tcPr>
            <w:tcW w:w="3793" w:type="dxa"/>
          </w:tcPr>
          <w:p w:rsidR="00C613E2" w:rsidRPr="00C613E2" w:rsidRDefault="00813892" w:rsidP="0081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>Алгоритм Прима с приоритетной очередью на 2-куче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</w:tbl>
    <w:p w:rsidR="00C613E2" w:rsidRDefault="00C613E2" w:rsidP="00721997">
      <w:pPr>
        <w:ind w:left="-426"/>
        <w:rPr>
          <w:lang w:val="en-US"/>
        </w:rPr>
      </w:pPr>
    </w:p>
    <w:p w:rsidR="00813892" w:rsidRDefault="00813892" w:rsidP="00721997">
      <w:pPr>
        <w:ind w:left="-426"/>
        <w:rPr>
          <w:lang w:val="en-US"/>
        </w:rPr>
      </w:pPr>
    </w:p>
    <w:p w:rsidR="00813892" w:rsidRPr="00813892" w:rsidRDefault="00813892" w:rsidP="00721997">
      <w:pPr>
        <w:ind w:left="-426"/>
        <w:rPr>
          <w:lang w:val="en-US"/>
        </w:rPr>
      </w:pPr>
    </w:p>
    <w:p w:rsidR="00BF50E9" w:rsidRDefault="00813892" w:rsidP="008138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AD0293" wp14:editId="17489BFE">
            <wp:extent cx="5280000" cy="39600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dense_0_25n^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529E7" wp14:editId="10755977">
            <wp:extent cx="5280000" cy="396000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dense_n^2_div_log(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F5D5D8" wp14:editId="72196801">
            <wp:extent cx="5280000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sparse_3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B7D278" wp14:editId="4E121E62">
            <wp:extent cx="5280000" cy="396000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sparse_nlog(n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B6" w:rsidRDefault="00C10CB6" w:rsidP="00E25B58">
      <w:r w:rsidRPr="00C10CB6">
        <w:rPr>
          <w:u w:val="single"/>
        </w:rPr>
        <w:t>Вывод</w:t>
      </w:r>
      <w:r w:rsidR="00D4552E">
        <w:rPr>
          <w:u w:val="single"/>
        </w:rPr>
        <w:t>.</w:t>
      </w:r>
      <w:r w:rsidRPr="00C10CB6">
        <w:t xml:space="preserve"> </w:t>
      </w:r>
      <w:r w:rsidR="00D4552E">
        <w:t xml:space="preserve">На плотных графах наилучшая константа у алгоритма Прима на 2-куче и алгоритма </w:t>
      </w:r>
      <w:proofErr w:type="spellStart"/>
      <w:r w:rsidR="00D4552E">
        <w:t>Борувки</w:t>
      </w:r>
      <w:proofErr w:type="spellEnd"/>
      <w:r w:rsidR="00D4552E">
        <w:t xml:space="preserve"> с разделенными множествами на древовидной структуре с рангами и на массиве. На разреженных графах также становится небольшой константа у алгоритма </w:t>
      </w:r>
      <w:proofErr w:type="spellStart"/>
      <w:r w:rsidR="00D4552E">
        <w:t>Краскалла</w:t>
      </w:r>
      <w:proofErr w:type="spellEnd"/>
      <w:r w:rsidR="00D4552E">
        <w:t xml:space="preserve"> и Прима на массивах. Однако за счет хорошей сложности почти во всех случаях по времени выигрывает алгоритм Прима на 2-куче.</w:t>
      </w:r>
    </w:p>
    <w:p w:rsidR="00D4552E" w:rsidRDefault="00D4552E" w:rsidP="00E25B58">
      <w:r>
        <w:lastRenderedPageBreak/>
        <w:t xml:space="preserve">Третья серия экспериментов была проведена на реальных данных – графе дорог </w:t>
      </w:r>
      <w:r w:rsidR="009A281C">
        <w:t>Нью-Йорка (</w:t>
      </w:r>
      <w:hyperlink r:id="rId20" w:history="1">
        <w:r w:rsidR="009A281C">
          <w:rPr>
            <w:rStyle w:val="a7"/>
          </w:rPr>
          <w:t>http://users.diag.uniroma1.it/challenge9/download.shtml</w:t>
        </w:r>
      </w:hyperlink>
      <w:r w:rsidR="009A281C">
        <w:t xml:space="preserve">). У данного графа </w:t>
      </w:r>
      <w:r w:rsidR="009A281C" w:rsidRPr="009A281C">
        <w:rPr>
          <w:shd w:val="clear" w:color="auto" w:fill="FFFFFF" w:themeFill="background1"/>
        </w:rPr>
        <w:t>264346</w:t>
      </w:r>
      <w:r w:rsidR="009A281C">
        <w:rPr>
          <w:shd w:val="clear" w:color="auto" w:fill="FFFFFF" w:themeFill="background1"/>
        </w:rPr>
        <w:t xml:space="preserve"> вершины и </w:t>
      </w:r>
      <w:r w:rsidR="009A281C" w:rsidRPr="009A281C">
        <w:t>733846</w:t>
      </w:r>
      <w:r w:rsidR="009A281C">
        <w:t xml:space="preserve"> ребра (</w:t>
      </w:r>
      <m:oMath>
        <m:r>
          <w:rPr>
            <w:rFonts w:ascii="Cambria Math" w:hAnsi="Cambria Math"/>
          </w:rPr>
          <m:t>m≈3n</m:t>
        </m:r>
      </m:oMath>
      <w:r w:rsidR="009A281C">
        <w:t xml:space="preserve">). Весами данного графа являются расстояния между вершинами и время, которое необходимо затратить, чтобы добраться от одного узла до другого (рассматриваются два варианта). На основании имеющихся расчетов предварительно было сделано предсказание, сколько потребуется времени для вычисления </w:t>
      </w:r>
      <w:proofErr w:type="spellStart"/>
      <w:r w:rsidR="009A281C">
        <w:t>остовного</w:t>
      </w:r>
      <w:proofErr w:type="spellEnd"/>
      <w:r w:rsidR="009A281C">
        <w:t xml:space="preserve"> графа.</w:t>
      </w:r>
    </w:p>
    <w:p w:rsidR="009A281C" w:rsidRDefault="009A281C" w:rsidP="00813892">
      <w:pPr>
        <w:ind w:firstLine="0"/>
      </w:pPr>
    </w:p>
    <w:tbl>
      <w:tblPr>
        <w:tblStyle w:val="-1"/>
        <w:tblW w:w="9701" w:type="dxa"/>
        <w:tblLook w:val="04A0" w:firstRow="1" w:lastRow="0" w:firstColumn="1" w:lastColumn="0" w:noHBand="0" w:noVBand="1"/>
      </w:tblPr>
      <w:tblGrid>
        <w:gridCol w:w="3637"/>
        <w:gridCol w:w="2021"/>
        <w:gridCol w:w="2021"/>
        <w:gridCol w:w="2022"/>
      </w:tblGrid>
      <w:tr w:rsidR="007F41AA" w:rsidTr="00B02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rPr>
                <w:b w:val="0"/>
              </w:rPr>
            </w:pPr>
            <w:r w:rsidRPr="007F41AA">
              <w:t>Алгоритм</w:t>
            </w:r>
          </w:p>
        </w:tc>
        <w:tc>
          <w:tcPr>
            <w:tcW w:w="2021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41AA">
              <w:t xml:space="preserve">Ожидаемое время расчета, </w:t>
            </w:r>
            <w:proofErr w:type="spellStart"/>
            <w:r w:rsidRPr="007F41AA">
              <w:t>мс</w:t>
            </w:r>
            <w:proofErr w:type="spellEnd"/>
          </w:p>
        </w:tc>
        <w:tc>
          <w:tcPr>
            <w:tcW w:w="2021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41AA">
              <w:t xml:space="preserve">Реальное время расчета, вес ребра – расстояние,  </w:t>
            </w:r>
            <w:proofErr w:type="spellStart"/>
            <w:r w:rsidRPr="007F41AA">
              <w:t>мс</w:t>
            </w:r>
            <w:proofErr w:type="spellEnd"/>
          </w:p>
        </w:tc>
        <w:tc>
          <w:tcPr>
            <w:tcW w:w="2022" w:type="dxa"/>
            <w:vMerge w:val="restart"/>
          </w:tcPr>
          <w:p w:rsidR="007F41AA" w:rsidRPr="007F41AA" w:rsidRDefault="007F41AA" w:rsidP="007F41AA">
            <w:pPr>
              <w:ind w:firstLine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41AA">
              <w:t xml:space="preserve">Реальное время расчета, вес ребра – время,  </w:t>
            </w:r>
            <w:proofErr w:type="spellStart"/>
            <w:r w:rsidRPr="007F41AA">
              <w:t>мс</w:t>
            </w:r>
            <w:proofErr w:type="spellEnd"/>
          </w:p>
        </w:tc>
      </w:tr>
      <w:tr w:rsidR="007F41AA" w:rsidTr="00B0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Merge/>
          </w:tcPr>
          <w:p w:rsidR="007F41AA" w:rsidRDefault="007F41AA" w:rsidP="009A281C">
            <w:pPr>
              <w:ind w:firstLine="0"/>
            </w:pPr>
          </w:p>
        </w:tc>
        <w:tc>
          <w:tcPr>
            <w:tcW w:w="2021" w:type="dxa"/>
            <w:vMerge/>
          </w:tcPr>
          <w:p w:rsidR="007F41AA" w:rsidRDefault="007F41AA" w:rsidP="009A28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1" w:type="dxa"/>
            <w:vMerge/>
          </w:tcPr>
          <w:p w:rsidR="007F41AA" w:rsidRPr="009A281C" w:rsidRDefault="007F41AA" w:rsidP="009A28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  <w:vMerge/>
          </w:tcPr>
          <w:p w:rsidR="007F41AA" w:rsidRPr="009A281C" w:rsidRDefault="007F41AA" w:rsidP="009A28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AA" w:rsidTr="00B02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>на массиве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42264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94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69</w:t>
            </w:r>
          </w:p>
        </w:tc>
      </w:tr>
      <w:tr w:rsidR="007F41AA" w:rsidTr="00B0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>с использованием рангов узлов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220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3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</w:tr>
      <w:tr w:rsidR="007F41AA" w:rsidTr="00B02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 xml:space="preserve">с использованием рангов узлов </w:t>
            </w:r>
            <w:r>
              <w:br/>
            </w:r>
            <w:r w:rsidRPr="00CA18EF">
              <w:t>и эвристикой сжатия путей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148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0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4</w:t>
            </w:r>
          </w:p>
        </w:tc>
      </w:tr>
      <w:tr w:rsidR="007F41AA" w:rsidTr="00B0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>на массиве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51102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910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68</w:t>
            </w:r>
          </w:p>
        </w:tc>
      </w:tr>
      <w:tr w:rsidR="007F41AA" w:rsidTr="00B02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>с использованием рангов узлов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809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8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8</w:t>
            </w:r>
          </w:p>
        </w:tc>
      </w:tr>
      <w:tr w:rsidR="007F41AA" w:rsidTr="00B0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 xml:space="preserve">с использованием рангов узлов </w:t>
            </w:r>
            <w:r>
              <w:br/>
            </w:r>
            <w:r w:rsidRPr="00CA18EF">
              <w:t>и эвристикой сжатия путей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450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2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8</w:t>
            </w:r>
          </w:p>
        </w:tc>
      </w:tr>
      <w:tr w:rsidR="007F41AA" w:rsidTr="00B02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>Алгоритм Прима</w:t>
            </w:r>
            <w:r>
              <w:br/>
            </w:r>
            <w:r w:rsidRPr="00CA18EF">
              <w:t>с приоритетной очередью</w:t>
            </w:r>
            <w:r>
              <w:br/>
            </w:r>
            <w:r w:rsidRPr="00CA18EF">
              <w:t xml:space="preserve"> на массиве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31600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</w:rPr>
              <w:t>4099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585</w:t>
            </w:r>
          </w:p>
        </w:tc>
      </w:tr>
      <w:tr w:rsidR="007F41AA" w:rsidTr="00B02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>Алгоритм Прима</w:t>
            </w:r>
            <w:r>
              <w:br/>
            </w:r>
            <w:r w:rsidRPr="00CA18EF">
              <w:t>с приоритетной очередью</w:t>
            </w:r>
            <w:r>
              <w:br/>
            </w:r>
            <w:r w:rsidRPr="00CA18EF">
              <w:t xml:space="preserve"> на 2-куче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493</w:t>
            </w:r>
          </w:p>
        </w:tc>
        <w:tc>
          <w:tcPr>
            <w:tcW w:w="2021" w:type="dxa"/>
          </w:tcPr>
          <w:p w:rsidR="007F41AA" w:rsidRDefault="007F41AA" w:rsidP="007F41AA">
            <w:pPr>
              <w:ind w:firstLin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3</w:t>
            </w:r>
          </w:p>
        </w:tc>
        <w:tc>
          <w:tcPr>
            <w:tcW w:w="2022" w:type="dxa"/>
          </w:tcPr>
          <w:p w:rsidR="007F41AA" w:rsidRDefault="007F41AA" w:rsidP="007F41A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1</w:t>
            </w:r>
          </w:p>
        </w:tc>
      </w:tr>
    </w:tbl>
    <w:p w:rsidR="009A281C" w:rsidRDefault="009A281C" w:rsidP="00813892">
      <w:pPr>
        <w:ind w:firstLine="0"/>
      </w:pPr>
    </w:p>
    <w:p w:rsidR="007F41AA" w:rsidRPr="007F41AA" w:rsidRDefault="007F41AA" w:rsidP="00E25B58">
      <w:r w:rsidRPr="007F41AA">
        <w:rPr>
          <w:u w:val="single"/>
        </w:rPr>
        <w:t>Вывод.</w:t>
      </w:r>
      <w:r w:rsidRPr="007F41AA">
        <w:t xml:space="preserve"> </w:t>
      </w:r>
      <w:r>
        <w:t xml:space="preserve">Время работы алгоритмов на реальных данных значительно меньше ожидаемого. Быстрее всех работает также алгоритм Прима на 2-куче. </w:t>
      </w:r>
    </w:p>
    <w:sectPr w:rsidR="007F41AA" w:rsidRPr="007F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CF"/>
    <w:rsid w:val="00110BAF"/>
    <w:rsid w:val="001835AA"/>
    <w:rsid w:val="00721997"/>
    <w:rsid w:val="007F41AA"/>
    <w:rsid w:val="00813892"/>
    <w:rsid w:val="009A281C"/>
    <w:rsid w:val="00B0249F"/>
    <w:rsid w:val="00B22CC8"/>
    <w:rsid w:val="00BF50E9"/>
    <w:rsid w:val="00C10CB6"/>
    <w:rsid w:val="00C613E2"/>
    <w:rsid w:val="00CA18EF"/>
    <w:rsid w:val="00D07D07"/>
    <w:rsid w:val="00D4552E"/>
    <w:rsid w:val="00E25B58"/>
    <w:rsid w:val="00E67298"/>
    <w:rsid w:val="00F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B6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6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Placeholder Text"/>
    <w:basedOn w:val="a0"/>
    <w:uiPriority w:val="99"/>
    <w:semiHidden/>
    <w:rsid w:val="00813892"/>
    <w:rPr>
      <w:color w:val="808080"/>
    </w:rPr>
  </w:style>
  <w:style w:type="character" w:styleId="a7">
    <w:name w:val="Hyperlink"/>
    <w:basedOn w:val="a0"/>
    <w:uiPriority w:val="99"/>
    <w:semiHidden/>
    <w:unhideWhenUsed/>
    <w:rsid w:val="009A2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B6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6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Placeholder Text"/>
    <w:basedOn w:val="a0"/>
    <w:uiPriority w:val="99"/>
    <w:semiHidden/>
    <w:rsid w:val="00813892"/>
    <w:rPr>
      <w:color w:val="808080"/>
    </w:rPr>
  </w:style>
  <w:style w:type="character" w:styleId="a7">
    <w:name w:val="Hyperlink"/>
    <w:basedOn w:val="a0"/>
    <w:uiPriority w:val="99"/>
    <w:semiHidden/>
    <w:unhideWhenUsed/>
    <w:rsid w:val="009A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users.diag.uniroma1.it/challenge9/download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EE3E-1DFA-4E66-9031-D23F49E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ova</dc:creator>
  <cp:keywords/>
  <dc:description/>
  <cp:lastModifiedBy>Elena Panova</cp:lastModifiedBy>
  <cp:revision>6</cp:revision>
  <dcterms:created xsi:type="dcterms:W3CDTF">2019-12-03T22:09:00Z</dcterms:created>
  <dcterms:modified xsi:type="dcterms:W3CDTF">2019-12-21T10:36:00Z</dcterms:modified>
</cp:coreProperties>
</file>